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B263" w14:textId="70880914" w:rsidR="00FF03EA" w:rsidRDefault="00BC7B9F" w:rsidP="000800A7">
      <w:pPr>
        <w:spacing w:line="360" w:lineRule="auto"/>
        <w:rPr>
          <w:rFonts w:ascii="Cambria" w:hAnsi="Cambria" w:cs="Times New Roman"/>
          <w:b/>
          <w:bCs/>
          <w:color w:val="0070C0"/>
          <w:sz w:val="32"/>
          <w:szCs w:val="32"/>
        </w:rPr>
      </w:pPr>
      <w:r w:rsidRPr="00997E58">
        <w:rPr>
          <w:rFonts w:ascii="Cambria" w:hAnsi="Cambria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D4D46" wp14:editId="22F68E61">
                <wp:simplePos x="0" y="0"/>
                <wp:positionH relativeFrom="column">
                  <wp:posOffset>4362450</wp:posOffset>
                </wp:positionH>
                <wp:positionV relativeFrom="paragraph">
                  <wp:posOffset>-151130</wp:posOffset>
                </wp:positionV>
                <wp:extent cx="1619885" cy="2052000"/>
                <wp:effectExtent l="0" t="0" r="0" b="57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0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48F4" id="Rechteck 3" o:spid="_x0000_s1026" style="position:absolute;margin-left:343.5pt;margin-top:-11.9pt;width:127.55pt;height:1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" fillcolor="#d8d8d8 [2732]" stroked="f" strokeweight="1pt"/>
            </w:pict>
          </mc:Fallback>
        </mc:AlternateContent>
      </w:r>
    </w:p>
    <w:p w14:paraId="472C4FDF" w14:textId="783F9FCC" w:rsidR="00D0203C" w:rsidRPr="009858B3" w:rsidRDefault="00D0203C" w:rsidP="000800A7">
      <w:pPr>
        <w:spacing w:line="360" w:lineRule="auto"/>
        <w:rPr>
          <w:rFonts w:ascii="Cambria" w:hAnsi="Cambria" w:cs="Times New Roman"/>
          <w:b/>
          <w:bCs/>
          <w:sz w:val="32"/>
          <w:szCs w:val="32"/>
        </w:rPr>
      </w:pPr>
      <w:r w:rsidRPr="0061111C">
        <w:rPr>
          <w:rFonts w:ascii="Cambria" w:hAnsi="Cambria" w:cs="Times New Roman"/>
          <w:b/>
          <w:bCs/>
          <w:color w:val="0070C0"/>
          <w:sz w:val="32"/>
          <w:szCs w:val="32"/>
        </w:rPr>
        <w:t>Zur Person</w:t>
      </w:r>
    </w:p>
    <w:p w14:paraId="0A00E86B" w14:textId="2EF89905" w:rsidR="00D0203C" w:rsidRPr="009858B3" w:rsidRDefault="00D0203C" w:rsidP="000800A7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>Geburtsdatum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  <w:t>01.01.</w:t>
      </w:r>
      <w:r w:rsidR="007B4BFB">
        <w:rPr>
          <w:rFonts w:ascii="Cambria" w:hAnsi="Cambria" w:cs="Times New Roman"/>
        </w:rPr>
        <w:t>2004</w:t>
      </w:r>
      <w:r w:rsidRPr="009858B3">
        <w:rPr>
          <w:rFonts w:ascii="Cambria" w:hAnsi="Cambria" w:cs="Times New Roman"/>
        </w:rPr>
        <w:t xml:space="preserve"> in </w:t>
      </w:r>
      <w:r w:rsidR="000800A7" w:rsidRPr="009858B3">
        <w:rPr>
          <w:rFonts w:ascii="Cambria" w:hAnsi="Cambria" w:cs="Times New Roman"/>
        </w:rPr>
        <w:t>Musterstadt</w:t>
      </w:r>
    </w:p>
    <w:p w14:paraId="5FE11282" w14:textId="7E647FCE" w:rsidR="00D0203C" w:rsidRPr="009858B3" w:rsidRDefault="00D0203C" w:rsidP="000800A7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>Familienstand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="00B97093" w:rsidRPr="009858B3">
        <w:rPr>
          <w:rFonts w:ascii="Cambria" w:hAnsi="Cambria" w:cs="Times New Roman"/>
        </w:rPr>
        <w:t>L</w:t>
      </w:r>
      <w:r w:rsidRPr="009858B3">
        <w:rPr>
          <w:rFonts w:ascii="Cambria" w:hAnsi="Cambria" w:cs="Times New Roman"/>
        </w:rPr>
        <w:t>edig</w:t>
      </w:r>
    </w:p>
    <w:p w14:paraId="588FE38F" w14:textId="77777777" w:rsidR="00D0203C" w:rsidRPr="009858B3" w:rsidRDefault="00D0203C" w:rsidP="000800A7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>Staatsangehörigkeit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  <w:t>Deutsch</w:t>
      </w:r>
    </w:p>
    <w:p w14:paraId="2319D917" w14:textId="4BE6D4A7" w:rsidR="000800A7" w:rsidRPr="009858B3" w:rsidRDefault="000800A7" w:rsidP="000800A7">
      <w:pPr>
        <w:spacing w:line="360" w:lineRule="auto"/>
        <w:rPr>
          <w:rFonts w:ascii="Cambria" w:hAnsi="Cambria" w:cs="Times New Roman"/>
        </w:rPr>
      </w:pPr>
    </w:p>
    <w:p w14:paraId="31AA0FAA" w14:textId="6EA554DD" w:rsidR="000800A7" w:rsidRPr="0061111C" w:rsidRDefault="005A4917" w:rsidP="000800A7">
      <w:pPr>
        <w:spacing w:line="360" w:lineRule="auto"/>
        <w:rPr>
          <w:rFonts w:ascii="Cambria" w:hAnsi="Cambria" w:cs="Times New Roman"/>
          <w:b/>
          <w:bCs/>
          <w:color w:val="0070C0"/>
          <w:sz w:val="32"/>
          <w:szCs w:val="32"/>
        </w:rPr>
      </w:pPr>
      <w:r>
        <w:rPr>
          <w:rFonts w:ascii="Cambria" w:hAnsi="Cambria" w:cs="Times New Roman"/>
          <w:b/>
          <w:bCs/>
          <w:color w:val="0070C0"/>
          <w:sz w:val="32"/>
          <w:szCs w:val="32"/>
        </w:rPr>
        <w:t xml:space="preserve">Berufserfahrung </w:t>
      </w:r>
    </w:p>
    <w:p w14:paraId="6427AB19" w14:textId="0EE0A477" w:rsidR="000800A7" w:rsidRPr="009858B3" w:rsidRDefault="002B5354" w:rsidP="000800A7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0</w:t>
      </w:r>
      <w:r w:rsidR="009F5A93">
        <w:rPr>
          <w:rFonts w:ascii="Cambria" w:hAnsi="Cambria" w:cs="Times New Roman"/>
        </w:rPr>
        <w:t>8</w:t>
      </w:r>
      <w:r>
        <w:rPr>
          <w:rFonts w:ascii="Cambria" w:hAnsi="Cambria" w:cs="Times New Roman"/>
        </w:rPr>
        <w:t>.202</w:t>
      </w:r>
      <w:r w:rsidR="007B4BFB">
        <w:rPr>
          <w:rFonts w:ascii="Cambria" w:hAnsi="Cambria" w:cs="Times New Roman"/>
        </w:rPr>
        <w:t>1</w:t>
      </w:r>
      <w:r w:rsidR="000800A7" w:rsidRPr="009858B3">
        <w:rPr>
          <w:rFonts w:ascii="Cambria" w:hAnsi="Cambria" w:cs="Times New Roman"/>
        </w:rPr>
        <w:t xml:space="preserve"> – </w:t>
      </w:r>
      <w:r>
        <w:rPr>
          <w:rFonts w:ascii="Cambria" w:hAnsi="Cambria" w:cs="Times New Roman"/>
        </w:rPr>
        <w:t>05.2022</w:t>
      </w:r>
      <w:r w:rsidR="000800A7" w:rsidRPr="009858B3">
        <w:rPr>
          <w:rFonts w:ascii="Cambria" w:hAnsi="Cambria" w:cs="Times New Roman"/>
        </w:rPr>
        <w:tab/>
      </w:r>
      <w:r w:rsidR="000800A7" w:rsidRPr="009858B3">
        <w:rPr>
          <w:rFonts w:ascii="Cambria" w:hAnsi="Cambria" w:cs="Times New Roman"/>
        </w:rPr>
        <w:tab/>
      </w:r>
      <w:r w:rsidR="000800A7" w:rsidRPr="009858B3">
        <w:rPr>
          <w:rFonts w:ascii="Cambria" w:hAnsi="Cambria" w:cs="Times New Roman"/>
          <w:b/>
          <w:bCs/>
        </w:rPr>
        <w:t>Arbeitgeber GmbH in 12345 Arbeitgeberstadt</w:t>
      </w:r>
    </w:p>
    <w:p w14:paraId="60DBBCB7" w14:textId="45839E9B" w:rsidR="000800A7" w:rsidRPr="009858B3" w:rsidRDefault="000800A7" w:rsidP="000800A7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="007B4BFB" w:rsidRPr="007B4BFB">
        <w:rPr>
          <w:rFonts w:ascii="Cambria" w:hAnsi="Cambria" w:cs="Times New Roman"/>
        </w:rPr>
        <w:t>Tätigkeit als Büroaushilfe</w:t>
      </w:r>
    </w:p>
    <w:p w14:paraId="0A52EE5D" w14:textId="77777777" w:rsidR="007B4BFB" w:rsidRDefault="007B4BFB" w:rsidP="007B4BFB">
      <w:pPr>
        <w:pStyle w:val="Listenabsatz"/>
        <w:numPr>
          <w:ilvl w:val="0"/>
          <w:numId w:val="1"/>
        </w:numPr>
        <w:spacing w:line="360" w:lineRule="auto"/>
        <w:rPr>
          <w:rFonts w:ascii="Cambria" w:hAnsi="Cambria" w:cs="Times New Roman"/>
        </w:rPr>
      </w:pPr>
      <w:r w:rsidRPr="007B4BFB">
        <w:rPr>
          <w:rFonts w:ascii="Cambria" w:hAnsi="Cambria" w:cs="Times New Roman"/>
        </w:rPr>
        <w:t>Erstellung von Ausbildungsverträgen</w:t>
      </w:r>
      <w:r>
        <w:rPr>
          <w:rFonts w:ascii="Cambria" w:hAnsi="Cambria" w:cs="Times New Roman"/>
        </w:rPr>
        <w:t xml:space="preserve"> </w:t>
      </w:r>
      <w:r w:rsidRPr="007B4BFB">
        <w:rPr>
          <w:rFonts w:ascii="Cambria" w:hAnsi="Cambria" w:cs="Times New Roman"/>
        </w:rPr>
        <w:t>und Prüfungsanmeldungen</w:t>
      </w:r>
    </w:p>
    <w:p w14:paraId="162F3638" w14:textId="77777777" w:rsidR="007B4BFB" w:rsidRDefault="007B4BFB" w:rsidP="007B4BFB">
      <w:pPr>
        <w:pStyle w:val="Listenabsatz"/>
        <w:numPr>
          <w:ilvl w:val="0"/>
          <w:numId w:val="1"/>
        </w:numPr>
        <w:spacing w:line="360" w:lineRule="auto"/>
        <w:rPr>
          <w:rFonts w:ascii="Cambria" w:hAnsi="Cambria" w:cs="Times New Roman"/>
        </w:rPr>
      </w:pPr>
      <w:r w:rsidRPr="007B4BFB">
        <w:rPr>
          <w:rFonts w:ascii="Cambria" w:hAnsi="Cambria" w:cs="Times New Roman"/>
        </w:rPr>
        <w:t xml:space="preserve">Datenpflege und -verarbeitung </w:t>
      </w:r>
      <w:r>
        <w:rPr>
          <w:rFonts w:ascii="Cambria" w:hAnsi="Cambria" w:cs="Times New Roman"/>
        </w:rPr>
        <w:t>in SAP</w:t>
      </w:r>
    </w:p>
    <w:p w14:paraId="5E994F3A" w14:textId="0D90408C" w:rsidR="000800A7" w:rsidRDefault="007B4BFB" w:rsidP="007B4BFB">
      <w:pPr>
        <w:pStyle w:val="Listenabsatz"/>
        <w:numPr>
          <w:ilvl w:val="0"/>
          <w:numId w:val="1"/>
        </w:num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U</w:t>
      </w:r>
      <w:r w:rsidRPr="007B4BFB">
        <w:rPr>
          <w:rFonts w:ascii="Cambria" w:hAnsi="Cambria" w:cs="Times New Roman"/>
        </w:rPr>
        <w:t>nterstützung in Organisation und Verwaltung</w:t>
      </w:r>
    </w:p>
    <w:p w14:paraId="7208E15F" w14:textId="77777777" w:rsidR="007B4BFB" w:rsidRPr="007B4BFB" w:rsidRDefault="007B4BFB" w:rsidP="007B4BFB">
      <w:pPr>
        <w:spacing w:line="360" w:lineRule="auto"/>
        <w:rPr>
          <w:rFonts w:ascii="Cambria" w:hAnsi="Cambria" w:cs="Times New Roman"/>
        </w:rPr>
      </w:pPr>
    </w:p>
    <w:p w14:paraId="2E468C40" w14:textId="39321D2D" w:rsidR="007B4BFB" w:rsidRPr="0061111C" w:rsidRDefault="007B4BFB" w:rsidP="007B4BFB">
      <w:pPr>
        <w:spacing w:line="360" w:lineRule="auto"/>
        <w:rPr>
          <w:rFonts w:ascii="Cambria" w:hAnsi="Cambria" w:cs="Times New Roman"/>
          <w:b/>
          <w:bCs/>
          <w:color w:val="0070C0"/>
          <w:sz w:val="32"/>
          <w:szCs w:val="32"/>
        </w:rPr>
      </w:pPr>
      <w:r>
        <w:rPr>
          <w:rFonts w:ascii="Cambria" w:hAnsi="Cambria" w:cs="Times New Roman"/>
          <w:b/>
          <w:bCs/>
          <w:color w:val="0070C0"/>
          <w:sz w:val="32"/>
          <w:szCs w:val="32"/>
        </w:rPr>
        <w:t>Praktika</w:t>
      </w:r>
      <w:r>
        <w:rPr>
          <w:rFonts w:ascii="Cambria" w:hAnsi="Cambria" w:cs="Times New Roman"/>
          <w:b/>
          <w:bCs/>
          <w:color w:val="0070C0"/>
          <w:sz w:val="32"/>
          <w:szCs w:val="32"/>
        </w:rPr>
        <w:t xml:space="preserve"> </w:t>
      </w:r>
    </w:p>
    <w:p w14:paraId="637F3E7A" w14:textId="528E4E61" w:rsidR="007B4BFB" w:rsidRPr="009858B3" w:rsidRDefault="007B4BFB" w:rsidP="007B4BFB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0</w:t>
      </w:r>
      <w:r w:rsidR="009F5A93">
        <w:rPr>
          <w:rFonts w:ascii="Cambria" w:hAnsi="Cambria" w:cs="Times New Roman"/>
        </w:rPr>
        <w:t>6</w:t>
      </w:r>
      <w:r>
        <w:rPr>
          <w:rFonts w:ascii="Cambria" w:hAnsi="Cambria" w:cs="Times New Roman"/>
        </w:rPr>
        <w:t>.2021</w:t>
      </w:r>
      <w:r w:rsidRPr="009858B3">
        <w:rPr>
          <w:rFonts w:ascii="Cambria" w:hAnsi="Cambria" w:cs="Times New Roman"/>
        </w:rPr>
        <w:t xml:space="preserve"> – </w:t>
      </w:r>
      <w:r>
        <w:rPr>
          <w:rFonts w:ascii="Cambria" w:hAnsi="Cambria" w:cs="Times New Roman"/>
        </w:rPr>
        <w:t>0</w:t>
      </w:r>
      <w:r w:rsidR="009F5A93">
        <w:rPr>
          <w:rFonts w:ascii="Cambria" w:hAnsi="Cambria" w:cs="Times New Roman"/>
        </w:rPr>
        <w:t>6</w:t>
      </w:r>
      <w:r>
        <w:rPr>
          <w:rFonts w:ascii="Cambria" w:hAnsi="Cambria" w:cs="Times New Roman"/>
        </w:rPr>
        <w:t>.202</w:t>
      </w:r>
      <w:r w:rsidR="009F5A93">
        <w:rPr>
          <w:rFonts w:ascii="Cambria" w:hAnsi="Cambria" w:cs="Times New Roman"/>
        </w:rPr>
        <w:t>1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  <w:b/>
          <w:bCs/>
        </w:rPr>
        <w:t xml:space="preserve">Arbeitgeber </w:t>
      </w:r>
      <w:r w:rsidR="005431DD">
        <w:rPr>
          <w:rFonts w:ascii="Cambria" w:hAnsi="Cambria" w:cs="Times New Roman"/>
          <w:b/>
          <w:bCs/>
        </w:rPr>
        <w:t>AG</w:t>
      </w:r>
      <w:r w:rsidRPr="009858B3">
        <w:rPr>
          <w:rFonts w:ascii="Cambria" w:hAnsi="Cambria" w:cs="Times New Roman"/>
          <w:b/>
          <w:bCs/>
        </w:rPr>
        <w:t xml:space="preserve"> in 12345 Arbeitgeber</w:t>
      </w:r>
      <w:r w:rsidR="005431DD">
        <w:rPr>
          <w:rFonts w:ascii="Cambria" w:hAnsi="Cambria" w:cs="Times New Roman"/>
          <w:b/>
          <w:bCs/>
        </w:rPr>
        <w:t>dorf</w:t>
      </w:r>
    </w:p>
    <w:p w14:paraId="238CB63F" w14:textId="7B2B765A" w:rsidR="007B4BFB" w:rsidRPr="009858B3" w:rsidRDefault="007B4BFB" w:rsidP="007B4BFB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="005431DD">
        <w:rPr>
          <w:rFonts w:ascii="Cambria" w:hAnsi="Cambria" w:cs="Times New Roman"/>
        </w:rPr>
        <w:t xml:space="preserve">Praktikum im Bereich „Marketing“ </w:t>
      </w:r>
    </w:p>
    <w:p w14:paraId="68ACA2FC" w14:textId="77777777" w:rsidR="005431DD" w:rsidRDefault="005431DD" w:rsidP="007B4BFB">
      <w:pPr>
        <w:pStyle w:val="Listenabsatz"/>
        <w:numPr>
          <w:ilvl w:val="0"/>
          <w:numId w:val="1"/>
        </w:numPr>
        <w:spacing w:line="360" w:lineRule="auto"/>
        <w:rPr>
          <w:rFonts w:ascii="Cambria" w:hAnsi="Cambria" w:cs="Times New Roman"/>
        </w:rPr>
      </w:pPr>
      <w:r w:rsidRPr="005431DD">
        <w:rPr>
          <w:rFonts w:ascii="Cambria" w:hAnsi="Cambria" w:cs="Times New Roman"/>
        </w:rPr>
        <w:t>Unterstützung bei der Entwicklung von Produktdesigns und Portfolios</w:t>
      </w:r>
    </w:p>
    <w:p w14:paraId="0621A963" w14:textId="77777777" w:rsidR="005431DD" w:rsidRDefault="005431DD" w:rsidP="007B4BFB">
      <w:pPr>
        <w:pStyle w:val="Listenabsatz"/>
        <w:numPr>
          <w:ilvl w:val="0"/>
          <w:numId w:val="1"/>
        </w:numPr>
        <w:spacing w:line="360" w:lineRule="auto"/>
        <w:rPr>
          <w:rFonts w:ascii="Cambria" w:hAnsi="Cambria" w:cs="Times New Roman"/>
        </w:rPr>
      </w:pPr>
      <w:r w:rsidRPr="005431DD">
        <w:rPr>
          <w:rFonts w:ascii="Cambria" w:hAnsi="Cambria" w:cs="Times New Roman"/>
        </w:rPr>
        <w:t>Präsentationen erstellen</w:t>
      </w:r>
    </w:p>
    <w:p w14:paraId="03DA2153" w14:textId="77777777" w:rsidR="005431DD" w:rsidRDefault="005431DD" w:rsidP="007B4BFB">
      <w:pPr>
        <w:pStyle w:val="Listenabsatz"/>
        <w:numPr>
          <w:ilvl w:val="0"/>
          <w:numId w:val="1"/>
        </w:numPr>
        <w:spacing w:line="360" w:lineRule="auto"/>
        <w:rPr>
          <w:rFonts w:ascii="Cambria" w:hAnsi="Cambria" w:cs="Times New Roman"/>
        </w:rPr>
      </w:pPr>
      <w:r w:rsidRPr="005431DD">
        <w:rPr>
          <w:rFonts w:ascii="Cambria" w:hAnsi="Cambria" w:cs="Times New Roman"/>
        </w:rPr>
        <w:t>Designkonzepte entwickeln</w:t>
      </w:r>
    </w:p>
    <w:p w14:paraId="11FC1579" w14:textId="77777777" w:rsidR="007B4BFB" w:rsidRPr="007B4BFB" w:rsidRDefault="007B4BFB" w:rsidP="005431DD">
      <w:pPr>
        <w:spacing w:line="360" w:lineRule="auto"/>
        <w:rPr>
          <w:rFonts w:ascii="Cambria" w:hAnsi="Cambria" w:cs="Times New Roman"/>
        </w:rPr>
      </w:pPr>
    </w:p>
    <w:p w14:paraId="51927933" w14:textId="0F95BB0D" w:rsidR="00752951" w:rsidRPr="007B4BFB" w:rsidRDefault="00752951" w:rsidP="00752951">
      <w:pPr>
        <w:spacing w:line="360" w:lineRule="auto"/>
        <w:rPr>
          <w:rFonts w:ascii="Cambria" w:hAnsi="Cambria" w:cs="Times New Roman"/>
          <w:b/>
          <w:bCs/>
          <w:color w:val="0070C0"/>
          <w:sz w:val="32"/>
          <w:szCs w:val="32"/>
        </w:rPr>
      </w:pPr>
      <w:r w:rsidRPr="0061111C">
        <w:rPr>
          <w:rFonts w:ascii="Cambria" w:hAnsi="Cambria" w:cs="Times New Roman"/>
          <w:b/>
          <w:bCs/>
          <w:color w:val="0070C0"/>
          <w:sz w:val="32"/>
          <w:szCs w:val="32"/>
        </w:rPr>
        <w:t>Schule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</w:p>
    <w:p w14:paraId="7B408173" w14:textId="1B1BA3A4" w:rsidR="00752951" w:rsidRPr="009858B3" w:rsidRDefault="007B4BFB" w:rsidP="00752951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06.2</w:t>
      </w:r>
      <w:r w:rsidR="002B5354">
        <w:rPr>
          <w:rFonts w:ascii="Cambria" w:hAnsi="Cambria" w:cs="Times New Roman"/>
        </w:rPr>
        <w:t>0</w:t>
      </w:r>
      <w:r>
        <w:rPr>
          <w:rFonts w:ascii="Cambria" w:hAnsi="Cambria" w:cs="Times New Roman"/>
        </w:rPr>
        <w:t>22</w:t>
      </w:r>
      <w:r w:rsidR="002B5354">
        <w:rPr>
          <w:rFonts w:ascii="Cambria" w:hAnsi="Cambria" w:cs="Times New Roman"/>
        </w:rPr>
        <w:tab/>
      </w:r>
      <w:r w:rsidR="00752951" w:rsidRPr="009858B3">
        <w:rPr>
          <w:rFonts w:ascii="Cambria" w:hAnsi="Cambria" w:cs="Times New Roman"/>
        </w:rPr>
        <w:tab/>
      </w:r>
      <w:r w:rsidR="00752951" w:rsidRPr="009858B3">
        <w:rPr>
          <w:rFonts w:ascii="Cambria" w:hAnsi="Cambria" w:cs="Times New Roman"/>
        </w:rPr>
        <w:tab/>
      </w:r>
      <w:r w:rsidR="00752951" w:rsidRPr="009858B3">
        <w:rPr>
          <w:rFonts w:ascii="Cambria" w:hAnsi="Cambria" w:cs="Times New Roman"/>
          <w:b/>
          <w:bCs/>
        </w:rPr>
        <w:t>Abitur</w:t>
      </w:r>
    </w:p>
    <w:p w14:paraId="74B31681" w14:textId="0E619C8E" w:rsidR="00752951" w:rsidRDefault="00752951" w:rsidP="00752951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  <w:t>Muster</w:t>
      </w:r>
      <w:r w:rsidR="009E405B" w:rsidRPr="009858B3">
        <w:rPr>
          <w:rFonts w:ascii="Cambria" w:hAnsi="Cambria" w:cs="Times New Roman"/>
        </w:rPr>
        <w:t>schule,</w:t>
      </w:r>
      <w:r w:rsidRPr="009858B3">
        <w:rPr>
          <w:rFonts w:ascii="Cambria" w:hAnsi="Cambria" w:cs="Times New Roman"/>
        </w:rPr>
        <w:t xml:space="preserve"> 12345 Musterstadt</w:t>
      </w:r>
    </w:p>
    <w:p w14:paraId="51BF9C1F" w14:textId="2C1D4701" w:rsidR="007B4BFB" w:rsidRPr="009858B3" w:rsidRDefault="007B4BFB" w:rsidP="007B4BFB">
      <w:pPr>
        <w:spacing w:line="360" w:lineRule="auto"/>
        <w:ind w:left="2124" w:firstLine="708"/>
        <w:rPr>
          <w:rFonts w:ascii="Cambria" w:hAnsi="Cambria" w:cs="Times New Roman"/>
        </w:rPr>
      </w:pPr>
      <w:r w:rsidRPr="007B4BFB">
        <w:rPr>
          <w:rFonts w:ascii="Cambria" w:hAnsi="Cambria" w:cs="Times New Roman"/>
        </w:rPr>
        <w:t>Notenschnitt: 1,9</w:t>
      </w:r>
    </w:p>
    <w:p w14:paraId="5D1FC191" w14:textId="6C40D40D" w:rsidR="002B5354" w:rsidRDefault="002B5354" w:rsidP="000800A7">
      <w:pPr>
        <w:spacing w:line="360" w:lineRule="auto"/>
        <w:rPr>
          <w:rFonts w:ascii="Cambria" w:hAnsi="Cambria" w:cs="Times New Roman"/>
        </w:rPr>
      </w:pPr>
    </w:p>
    <w:p w14:paraId="0E13DFC7" w14:textId="2B7C7BE2" w:rsidR="005431DD" w:rsidRDefault="005431DD" w:rsidP="000800A7">
      <w:pPr>
        <w:spacing w:line="360" w:lineRule="auto"/>
        <w:rPr>
          <w:rFonts w:ascii="Cambria" w:hAnsi="Cambria" w:cs="Times New Roman"/>
        </w:rPr>
      </w:pPr>
    </w:p>
    <w:p w14:paraId="61A9557B" w14:textId="38413B5B" w:rsidR="005431DD" w:rsidRDefault="005431DD" w:rsidP="000800A7">
      <w:pPr>
        <w:spacing w:line="360" w:lineRule="auto"/>
        <w:rPr>
          <w:rFonts w:ascii="Cambria" w:hAnsi="Cambria" w:cs="Times New Roman"/>
        </w:rPr>
      </w:pPr>
    </w:p>
    <w:p w14:paraId="398EEC93" w14:textId="3B168710" w:rsidR="005431DD" w:rsidRDefault="005431DD" w:rsidP="000800A7">
      <w:pPr>
        <w:spacing w:line="360" w:lineRule="auto"/>
        <w:rPr>
          <w:rFonts w:ascii="Cambria" w:hAnsi="Cambria" w:cs="Times New Roman"/>
        </w:rPr>
      </w:pPr>
    </w:p>
    <w:p w14:paraId="6A484B79" w14:textId="77777777" w:rsidR="005431DD" w:rsidRPr="009858B3" w:rsidRDefault="005431DD" w:rsidP="000800A7">
      <w:pPr>
        <w:spacing w:line="360" w:lineRule="auto"/>
        <w:rPr>
          <w:rFonts w:ascii="Cambria" w:hAnsi="Cambria" w:cs="Times New Roman"/>
        </w:rPr>
      </w:pPr>
    </w:p>
    <w:p w14:paraId="31D2242F" w14:textId="77777777" w:rsidR="00752951" w:rsidRPr="0061111C" w:rsidRDefault="00752951" w:rsidP="000800A7">
      <w:pPr>
        <w:spacing w:line="360" w:lineRule="auto"/>
        <w:rPr>
          <w:rFonts w:ascii="Cambria" w:hAnsi="Cambria" w:cs="Times New Roman"/>
          <w:b/>
          <w:bCs/>
          <w:color w:val="0070C0"/>
          <w:sz w:val="32"/>
          <w:szCs w:val="32"/>
        </w:rPr>
      </w:pPr>
      <w:r w:rsidRPr="0061111C">
        <w:rPr>
          <w:rFonts w:ascii="Cambria" w:hAnsi="Cambria" w:cs="Times New Roman"/>
          <w:b/>
          <w:bCs/>
          <w:color w:val="0070C0"/>
          <w:sz w:val="32"/>
          <w:szCs w:val="32"/>
        </w:rPr>
        <w:t>Kenntnisse</w:t>
      </w:r>
    </w:p>
    <w:p w14:paraId="29FED331" w14:textId="76A4CE10" w:rsidR="00FF03EA" w:rsidRDefault="00752951" w:rsidP="00FF03EA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>EDV-Kenntnisse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="002B5354">
        <w:rPr>
          <w:rFonts w:ascii="Cambria" w:hAnsi="Cambria" w:cs="Times New Roman"/>
        </w:rPr>
        <w:t>MS-Office</w:t>
      </w:r>
      <w:r w:rsidR="00FF03EA">
        <w:rPr>
          <w:rFonts w:ascii="Cambria" w:hAnsi="Cambria" w:cs="Times New Roman"/>
        </w:rPr>
        <w:t xml:space="preserve"> </w:t>
      </w:r>
      <w:r w:rsidR="00FF03EA" w:rsidRPr="00F0014F">
        <w:rPr>
          <w:rFonts w:ascii="Cambria" w:hAnsi="Cambria" w:cs="Times New Roman"/>
        </w:rPr>
        <w:t>(sehr gute Kenntnisse)</w:t>
      </w:r>
    </w:p>
    <w:p w14:paraId="2FF8D9C4" w14:textId="387A7C9B" w:rsidR="00FF03EA" w:rsidRDefault="002B5354" w:rsidP="00FF03EA">
      <w:pPr>
        <w:spacing w:line="360" w:lineRule="auto"/>
        <w:ind w:left="2124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>Muster-Software</w:t>
      </w:r>
      <w:r w:rsidR="00FF03EA">
        <w:rPr>
          <w:rFonts w:ascii="Cambria" w:hAnsi="Cambria" w:cs="Times New Roman"/>
        </w:rPr>
        <w:t xml:space="preserve"> </w:t>
      </w:r>
      <w:r w:rsidR="00FF03EA" w:rsidRPr="00F0014F">
        <w:rPr>
          <w:rFonts w:ascii="Cambria" w:hAnsi="Cambria" w:cs="Times New Roman"/>
        </w:rPr>
        <w:t>(sehr gute Kenntnisse)</w:t>
      </w:r>
    </w:p>
    <w:p w14:paraId="78C6FB4F" w14:textId="2651C24D" w:rsidR="00FF03EA" w:rsidRDefault="002B5354" w:rsidP="00FF03EA">
      <w:pPr>
        <w:spacing w:line="360" w:lineRule="auto"/>
        <w:ind w:left="2124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Beispiel-Software </w:t>
      </w:r>
      <w:r w:rsidR="00FF03EA" w:rsidRPr="00F0014F">
        <w:rPr>
          <w:rFonts w:ascii="Cambria" w:hAnsi="Cambria" w:cs="Times New Roman"/>
        </w:rPr>
        <w:t>(gute Kenntnisse)</w:t>
      </w:r>
    </w:p>
    <w:p w14:paraId="1393C720" w14:textId="77777777" w:rsidR="00FF03EA" w:rsidRPr="009858B3" w:rsidRDefault="00FF03EA" w:rsidP="00FF03EA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>Sprachkenntnisse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  <w:t>Deutsch – Muttersprache</w:t>
      </w:r>
    </w:p>
    <w:p w14:paraId="274AE06E" w14:textId="1A879FD8" w:rsidR="00FF03EA" w:rsidRDefault="00FF03EA" w:rsidP="00FF03EA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  <w:t xml:space="preserve">Englisch – </w:t>
      </w:r>
      <w:r w:rsidR="002B5354">
        <w:rPr>
          <w:rFonts w:ascii="Cambria" w:hAnsi="Cambria" w:cs="Times New Roman"/>
        </w:rPr>
        <w:t>C2</w:t>
      </w:r>
    </w:p>
    <w:p w14:paraId="662FB905" w14:textId="416254AC" w:rsidR="002B5354" w:rsidRPr="009858B3" w:rsidRDefault="002B5354" w:rsidP="002B5354">
      <w:pPr>
        <w:spacing w:line="360" w:lineRule="auto"/>
        <w:ind w:left="2124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>Spanisch – C1</w:t>
      </w:r>
    </w:p>
    <w:p w14:paraId="1D0CE20F" w14:textId="0FCA7E71" w:rsidR="00752951" w:rsidRPr="009858B3" w:rsidRDefault="00FF03EA" w:rsidP="000800A7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>Führerschein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  <w:t>Klasse B</w:t>
      </w:r>
    </w:p>
    <w:p w14:paraId="1249176B" w14:textId="77777777" w:rsidR="00752951" w:rsidRPr="009858B3" w:rsidRDefault="00752951" w:rsidP="000800A7">
      <w:pPr>
        <w:spacing w:line="360" w:lineRule="auto"/>
        <w:rPr>
          <w:rFonts w:ascii="Cambria" w:hAnsi="Cambria" w:cs="Times New Roman"/>
        </w:rPr>
      </w:pPr>
    </w:p>
    <w:p w14:paraId="19141FAB" w14:textId="77777777" w:rsidR="00752951" w:rsidRPr="0061111C" w:rsidRDefault="00752951" w:rsidP="000800A7">
      <w:pPr>
        <w:spacing w:line="360" w:lineRule="auto"/>
        <w:rPr>
          <w:rFonts w:ascii="Cambria" w:hAnsi="Cambria" w:cs="Times New Roman"/>
          <w:b/>
          <w:bCs/>
          <w:color w:val="0070C0"/>
          <w:sz w:val="32"/>
          <w:szCs w:val="32"/>
        </w:rPr>
      </w:pPr>
      <w:r w:rsidRPr="0061111C">
        <w:rPr>
          <w:rFonts w:ascii="Cambria" w:hAnsi="Cambria" w:cs="Times New Roman"/>
          <w:b/>
          <w:bCs/>
          <w:color w:val="0070C0"/>
          <w:sz w:val="32"/>
          <w:szCs w:val="32"/>
        </w:rPr>
        <w:t>Interessen</w:t>
      </w:r>
    </w:p>
    <w:p w14:paraId="340F94A6" w14:textId="64C9AB70" w:rsidR="00752951" w:rsidRPr="009858B3" w:rsidRDefault="00752951" w:rsidP="000800A7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>Ehrenamt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  <w:t xml:space="preserve">Trainer der </w:t>
      </w:r>
      <w:r w:rsidR="005431DD" w:rsidRPr="005431DD">
        <w:rPr>
          <w:rFonts w:ascii="Cambria" w:hAnsi="Cambria" w:cs="Times New Roman"/>
        </w:rPr>
        <w:t>Bambini</w:t>
      </w:r>
      <w:r w:rsidR="005431DD">
        <w:rPr>
          <w:rFonts w:ascii="Cambria" w:hAnsi="Cambria" w:cs="Times New Roman"/>
        </w:rPr>
        <w:t>-</w:t>
      </w:r>
      <w:r w:rsidRPr="009858B3">
        <w:rPr>
          <w:rFonts w:ascii="Cambria" w:hAnsi="Cambria" w:cs="Times New Roman"/>
        </w:rPr>
        <w:t>Fußballmannschaft</w:t>
      </w:r>
      <w:r w:rsidRPr="009858B3">
        <w:rPr>
          <w:rFonts w:ascii="Cambria" w:hAnsi="Cambria" w:cs="Times New Roman"/>
        </w:rPr>
        <w:br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  <w:t>SV Musterverein</w:t>
      </w:r>
    </w:p>
    <w:p w14:paraId="54C6809E" w14:textId="77777777" w:rsidR="00752951" w:rsidRPr="009858B3" w:rsidRDefault="00752951" w:rsidP="000800A7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>Hobbys</w:t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</w:r>
      <w:r w:rsidRPr="009858B3">
        <w:rPr>
          <w:rFonts w:ascii="Cambria" w:hAnsi="Cambria" w:cs="Times New Roman"/>
        </w:rPr>
        <w:tab/>
        <w:t>Fußball, Reisen, Kochen</w:t>
      </w:r>
    </w:p>
    <w:p w14:paraId="5E40FED8" w14:textId="77777777" w:rsidR="00752951" w:rsidRPr="009858B3" w:rsidRDefault="00752951" w:rsidP="000800A7">
      <w:pPr>
        <w:spacing w:line="360" w:lineRule="auto"/>
        <w:rPr>
          <w:rFonts w:ascii="Cambria" w:hAnsi="Cambria" w:cs="Times New Roman"/>
        </w:rPr>
      </w:pPr>
    </w:p>
    <w:p w14:paraId="7E7D8F50" w14:textId="77777777" w:rsidR="00B97093" w:rsidRPr="009858B3" w:rsidRDefault="00B97093" w:rsidP="000800A7">
      <w:pPr>
        <w:spacing w:line="360" w:lineRule="auto"/>
        <w:rPr>
          <w:rFonts w:ascii="Cambria" w:hAnsi="Cambria" w:cs="Times New Roman"/>
        </w:rPr>
      </w:pPr>
    </w:p>
    <w:p w14:paraId="31EFF104" w14:textId="14655668" w:rsidR="00752951" w:rsidRPr="009858B3" w:rsidRDefault="00752951" w:rsidP="000800A7">
      <w:pPr>
        <w:spacing w:line="360" w:lineRule="auto"/>
        <w:rPr>
          <w:rFonts w:ascii="Cambria" w:hAnsi="Cambria" w:cs="Times New Roman"/>
        </w:rPr>
      </w:pPr>
      <w:r w:rsidRPr="009858B3">
        <w:rPr>
          <w:rFonts w:ascii="Cambria" w:hAnsi="Cambria" w:cs="Times New Roman"/>
        </w:rPr>
        <w:t>Musterstadt,</w:t>
      </w:r>
      <w:r w:rsidR="002B5354">
        <w:rPr>
          <w:rFonts w:ascii="Cambria" w:hAnsi="Cambria" w:cs="Times New Roman"/>
        </w:rPr>
        <w:t xml:space="preserve"> 30.06.2022</w:t>
      </w:r>
    </w:p>
    <w:p w14:paraId="7531E428" w14:textId="304E915E" w:rsidR="0061111C" w:rsidRPr="00FF03EA" w:rsidRDefault="007B4BFB" w:rsidP="00FF03EA">
      <w:pPr>
        <w:spacing w:line="360" w:lineRule="auto"/>
        <w:rPr>
          <w:rFonts w:ascii="Monotype Corsiva" w:hAnsi="Monotype Corsiva" w:cs="Times New Roman"/>
          <w:color w:val="2F5496" w:themeColor="accent1" w:themeShade="BF"/>
          <w:sz w:val="40"/>
          <w:szCs w:val="40"/>
        </w:rPr>
      </w:pPr>
      <w:r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>Julian</w:t>
      </w:r>
      <w:r w:rsidR="00CB0521" w:rsidRPr="0061111C"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 xml:space="preserve"> Muster</w:t>
      </w:r>
      <w:r w:rsidR="002B5354"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>mann</w:t>
      </w:r>
    </w:p>
    <w:p w14:paraId="352FAB7B" w14:textId="77777777" w:rsidR="0061111C" w:rsidRPr="0061111C" w:rsidRDefault="0061111C" w:rsidP="0061111C">
      <w:pPr>
        <w:jc w:val="center"/>
        <w:rPr>
          <w:rFonts w:ascii="Cambria" w:hAnsi="Cambria" w:cs="Times New Roman"/>
        </w:rPr>
      </w:pPr>
    </w:p>
    <w:sectPr w:rsidR="0061111C" w:rsidRPr="0061111C" w:rsidSect="00FF03E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8E5" w14:textId="77777777" w:rsidR="00E02DD3" w:rsidRDefault="00E02DD3" w:rsidP="00CA5563">
      <w:r>
        <w:separator/>
      </w:r>
    </w:p>
  </w:endnote>
  <w:endnote w:type="continuationSeparator" w:id="0">
    <w:p w14:paraId="22131605" w14:textId="77777777" w:rsidR="00E02DD3" w:rsidRDefault="00E02DD3" w:rsidP="00CA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6174" w14:textId="062E1E74" w:rsidR="00186C24" w:rsidRDefault="009858B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530881" wp14:editId="74AE2425">
              <wp:simplePos x="0" y="0"/>
              <wp:positionH relativeFrom="margin">
                <wp:posOffset>-683895</wp:posOffset>
              </wp:positionH>
              <wp:positionV relativeFrom="paragraph">
                <wp:posOffset>208915</wp:posOffset>
              </wp:positionV>
              <wp:extent cx="2520000" cy="4248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42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C3C0F" id="Rechteck 4" o:spid="_x0000_s1026" style="position:absolute;margin-left:-53.85pt;margin-top:16.45pt;width:198.45pt;height:33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" fillcolor="#0070c0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C2" w14:textId="450E2865" w:rsidR="00186C24" w:rsidRDefault="00186C2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30886D" wp14:editId="6EB0E14D">
              <wp:simplePos x="0" y="0"/>
              <wp:positionH relativeFrom="margin">
                <wp:posOffset>-685800</wp:posOffset>
              </wp:positionH>
              <wp:positionV relativeFrom="paragraph">
                <wp:posOffset>210185</wp:posOffset>
              </wp:positionV>
              <wp:extent cx="2520000" cy="42291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4229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FFC688" id="Rechteck 2" o:spid="_x0000_s1026" style="position:absolute;margin-left:-54pt;margin-top:16.55pt;width:198.45pt;height:33.3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" fillcolor="#0070c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FFBA" w14:textId="77777777" w:rsidR="00E02DD3" w:rsidRDefault="00E02DD3" w:rsidP="00CA5563">
      <w:r>
        <w:separator/>
      </w:r>
    </w:p>
  </w:footnote>
  <w:footnote w:type="continuationSeparator" w:id="0">
    <w:p w14:paraId="5D4533CF" w14:textId="77777777" w:rsidR="00E02DD3" w:rsidRDefault="00E02DD3" w:rsidP="00CA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5F" w14:textId="0EF0B895" w:rsidR="00D0203C" w:rsidRPr="009858B3" w:rsidRDefault="007B4BFB" w:rsidP="009858B3">
    <w:pPr>
      <w:tabs>
        <w:tab w:val="left" w:pos="3798"/>
      </w:tabs>
      <w:spacing w:line="276" w:lineRule="auto"/>
      <w:rPr>
        <w:rFonts w:ascii="Cambria" w:hAnsi="Cambria" w:cstheme="minorHAnsi"/>
        <w:b/>
        <w:bCs/>
        <w:sz w:val="40"/>
        <w:szCs w:val="40"/>
      </w:rPr>
    </w:pPr>
    <w:r>
      <w:rPr>
        <w:rFonts w:ascii="Cambria" w:hAnsi="Cambria" w:cstheme="minorHAnsi"/>
        <w:b/>
        <w:bCs/>
        <w:color w:val="0070C0"/>
        <w:sz w:val="40"/>
        <w:szCs w:val="40"/>
      </w:rPr>
      <w:t>Julian</w:t>
    </w:r>
    <w:r w:rsidR="00D0203C" w:rsidRPr="0061111C">
      <w:rPr>
        <w:rFonts w:ascii="Cambria" w:hAnsi="Cambria" w:cstheme="minorHAnsi"/>
        <w:b/>
        <w:bCs/>
        <w:color w:val="0070C0"/>
        <w:sz w:val="40"/>
        <w:szCs w:val="40"/>
      </w:rPr>
      <w:t xml:space="preserve"> Muster</w:t>
    </w:r>
    <w:r w:rsidR="009858B3" w:rsidRPr="009858B3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25ADC3" wp14:editId="12C041EF">
              <wp:simplePos x="0" y="0"/>
              <wp:positionH relativeFrom="margin">
                <wp:posOffset>4349115</wp:posOffset>
              </wp:positionH>
              <wp:positionV relativeFrom="paragraph">
                <wp:posOffset>-450215</wp:posOffset>
              </wp:positionV>
              <wp:extent cx="2520000" cy="4248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42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50EB9" id="Rechteck 5" o:spid="_x0000_s1026" style="position:absolute;margin-left:342.45pt;margin-top:-35.45pt;width:198.45pt;height:33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" fillcolor="#0070c0" stroked="f" strokeweight="1pt">
              <w10:wrap anchorx="margin"/>
            </v:rect>
          </w:pict>
        </mc:Fallback>
      </mc:AlternateContent>
    </w:r>
    <w:r w:rsidR="00375983">
      <w:rPr>
        <w:rFonts w:ascii="Cambria" w:hAnsi="Cambria" w:cstheme="minorHAnsi"/>
        <w:b/>
        <w:bCs/>
        <w:color w:val="0070C0"/>
        <w:sz w:val="40"/>
        <w:szCs w:val="40"/>
      </w:rPr>
      <w:t>mann</w:t>
    </w:r>
    <w:r w:rsidR="009858B3" w:rsidRPr="009858B3">
      <w:rPr>
        <w:rFonts w:ascii="Cambria" w:hAnsi="Cambria" w:cstheme="minorHAnsi"/>
        <w:b/>
        <w:bCs/>
        <w:sz w:val="40"/>
        <w:szCs w:val="40"/>
      </w:rPr>
      <w:tab/>
    </w:r>
  </w:p>
  <w:p w14:paraId="17D9DB55" w14:textId="77777777" w:rsidR="00D0203C" w:rsidRPr="009858B3" w:rsidRDefault="00D0203C" w:rsidP="00B97093">
    <w:pPr>
      <w:rPr>
        <w:rFonts w:ascii="Cambria" w:hAnsi="Cambria" w:cstheme="minorHAnsi"/>
      </w:rPr>
    </w:pPr>
    <w:r w:rsidRPr="009858B3">
      <w:rPr>
        <w:rFonts w:ascii="Cambria" w:hAnsi="Cambria" w:cstheme="minorHAnsi"/>
      </w:rPr>
      <w:t>Musterstraße 1 | 12345 Musterstadt</w:t>
    </w:r>
  </w:p>
  <w:p w14:paraId="1BC014CA" w14:textId="66B9F838" w:rsidR="00D0203C" w:rsidRPr="009858B3" w:rsidRDefault="00D0203C" w:rsidP="00B97093">
    <w:pPr>
      <w:rPr>
        <w:rFonts w:ascii="Cambria" w:hAnsi="Cambria" w:cstheme="minorHAnsi"/>
      </w:rPr>
    </w:pPr>
    <w:r w:rsidRPr="009858B3">
      <w:rPr>
        <w:rFonts w:ascii="Cambria" w:hAnsi="Cambria" w:cstheme="minorHAnsi"/>
      </w:rPr>
      <w:t>T: 01234/56789 |</w:t>
    </w:r>
    <w:r w:rsidR="00186C24" w:rsidRPr="009858B3">
      <w:rPr>
        <w:rFonts w:ascii="Cambria" w:hAnsi="Cambria" w:cstheme="minorHAnsi"/>
      </w:rPr>
      <w:t xml:space="preserve"> </w:t>
    </w:r>
    <w:r w:rsidRPr="009858B3">
      <w:rPr>
        <w:rFonts w:ascii="Cambria" w:hAnsi="Cambria" w:cstheme="minorHAnsi"/>
      </w:rPr>
      <w:t xml:space="preserve">E: </w:t>
    </w:r>
    <w:r w:rsidR="007B4BFB">
      <w:rPr>
        <w:rFonts w:ascii="Cambria" w:hAnsi="Cambria" w:cstheme="minorHAnsi"/>
      </w:rPr>
      <w:t>julian</w:t>
    </w:r>
    <w:r w:rsidRPr="009858B3">
      <w:rPr>
        <w:rFonts w:ascii="Cambria" w:hAnsi="Cambria" w:cstheme="minorHAnsi"/>
      </w:rPr>
      <w:t>.muster</w:t>
    </w:r>
    <w:r w:rsidR="00375983">
      <w:rPr>
        <w:rFonts w:ascii="Cambria" w:hAnsi="Cambria" w:cstheme="minorHAnsi"/>
      </w:rPr>
      <w:t>mann</w:t>
    </w:r>
    <w:r w:rsidRPr="009858B3">
      <w:rPr>
        <w:rFonts w:ascii="Cambria" w:hAnsi="Cambria" w:cstheme="minorHAnsi"/>
      </w:rPr>
      <w:t>@</w:t>
    </w:r>
    <w:r w:rsidR="0061111C">
      <w:rPr>
        <w:rFonts w:ascii="Cambria" w:hAnsi="Cambria" w:cstheme="minorHAnsi"/>
      </w:rPr>
      <w:t>lebenslauf-</w:t>
    </w:r>
    <w:r w:rsidR="009E405B" w:rsidRPr="009858B3">
      <w:rPr>
        <w:rFonts w:ascii="Cambria" w:hAnsi="Cambria" w:cstheme="minorHAnsi"/>
      </w:rPr>
      <w:t>vorlage.</w:t>
    </w:r>
    <w:r w:rsidR="0061111C">
      <w:rPr>
        <w:rFonts w:ascii="Cambria" w:hAnsi="Cambria" w:cstheme="minorHAnsi"/>
      </w:rPr>
      <w:t>com</w:t>
    </w:r>
  </w:p>
  <w:p w14:paraId="32EA49BF" w14:textId="77777777" w:rsidR="00D0203C" w:rsidRPr="009858B3" w:rsidRDefault="00D0203C" w:rsidP="00D0203C">
    <w:pPr>
      <w:pStyle w:val="Kopfzeile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557E" w14:textId="614BDB3B" w:rsidR="00186C24" w:rsidRDefault="00186C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65C12" wp14:editId="4628E4D3">
              <wp:simplePos x="0" y="0"/>
              <wp:positionH relativeFrom="margin">
                <wp:posOffset>4351020</wp:posOffset>
              </wp:positionH>
              <wp:positionV relativeFrom="paragraph">
                <wp:posOffset>-449580</wp:posOffset>
              </wp:positionV>
              <wp:extent cx="2520000" cy="42291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4229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408612" id="Rechteck 1" o:spid="_x0000_s1026" style="position:absolute;margin-left:342.6pt;margin-top:-35.4pt;width:198.45pt;height:33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" fillcolor="#0070c0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0FB1"/>
    <w:multiLevelType w:val="hybridMultilevel"/>
    <w:tmpl w:val="569640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40272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63"/>
    <w:rsid w:val="000800A7"/>
    <w:rsid w:val="00095EDA"/>
    <w:rsid w:val="00105FE0"/>
    <w:rsid w:val="00146FED"/>
    <w:rsid w:val="00186C24"/>
    <w:rsid w:val="001F29B8"/>
    <w:rsid w:val="00241662"/>
    <w:rsid w:val="002B5354"/>
    <w:rsid w:val="00375983"/>
    <w:rsid w:val="003E5E72"/>
    <w:rsid w:val="003F2D17"/>
    <w:rsid w:val="005431DD"/>
    <w:rsid w:val="005A4917"/>
    <w:rsid w:val="005C3C52"/>
    <w:rsid w:val="0061111C"/>
    <w:rsid w:val="00752951"/>
    <w:rsid w:val="007B4BFB"/>
    <w:rsid w:val="008503F9"/>
    <w:rsid w:val="00860980"/>
    <w:rsid w:val="008D36DD"/>
    <w:rsid w:val="009858B3"/>
    <w:rsid w:val="009C4165"/>
    <w:rsid w:val="009E405B"/>
    <w:rsid w:val="009F5A93"/>
    <w:rsid w:val="00A05694"/>
    <w:rsid w:val="00B85DB1"/>
    <w:rsid w:val="00B97093"/>
    <w:rsid w:val="00BC7B9F"/>
    <w:rsid w:val="00BE0B75"/>
    <w:rsid w:val="00CA5563"/>
    <w:rsid w:val="00CB0521"/>
    <w:rsid w:val="00D019FB"/>
    <w:rsid w:val="00D0203C"/>
    <w:rsid w:val="00DA2DE1"/>
    <w:rsid w:val="00E02DD3"/>
    <w:rsid w:val="00EE7F40"/>
    <w:rsid w:val="00FB1C9D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9D35C7"/>
  <w15:chartTrackingRefBased/>
  <w15:docId w15:val="{DDD78D34-90FA-D64E-A0B8-BAEFA0CC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55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A556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563"/>
  </w:style>
  <w:style w:type="paragraph" w:styleId="Fuzeile">
    <w:name w:val="footer"/>
    <w:basedOn w:val="Standard"/>
    <w:link w:val="Fu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563"/>
  </w:style>
  <w:style w:type="paragraph" w:styleId="Listenabsatz">
    <w:name w:val="List Paragraph"/>
    <w:basedOn w:val="Standard"/>
    <w:uiPriority w:val="34"/>
    <w:qFormat/>
    <w:rsid w:val="000800A7"/>
    <w:pPr>
      <w:ind w:left="720"/>
      <w:contextualSpacing/>
    </w:pPr>
  </w:style>
  <w:style w:type="character" w:customStyle="1" w:styleId="postbody">
    <w:name w:val="postbody"/>
    <w:basedOn w:val="Absatz-Standardschriftart"/>
    <w:rsid w:val="00D0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F2B24F65A3D44B13F66B386D41509" ma:contentTypeVersion="8" ma:contentTypeDescription="Ein neues Dokument erstellen." ma:contentTypeScope="" ma:versionID="753b99fb53df6df47e1a170fe9f26d65">
  <xsd:schema xmlns:xsd="http://www.w3.org/2001/XMLSchema" xmlns:xs="http://www.w3.org/2001/XMLSchema" xmlns:p="http://schemas.microsoft.com/office/2006/metadata/properties" xmlns:ns3="c35c3137-c6f8-4ab4-9d0d-e569dbcc910c" targetNamespace="http://schemas.microsoft.com/office/2006/metadata/properties" ma:root="true" ma:fieldsID="fc9686d4b9bc169dbd3853431d891c73" ns3:_="">
    <xsd:import namespace="c35c3137-c6f8-4ab4-9d0d-e569dbcc9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3137-c6f8-4ab4-9d0d-e569dbcc9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A88C-5E72-49AA-9F32-82EBB8846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c3137-c6f8-4ab4-9d0d-e569dbcc9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E6C32-7FB2-4630-AEFC-620CECD75C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35c3137-c6f8-4ab4-9d0d-e569dbcc91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A8000E-6F8A-40B7-8135-E1A698478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4FC58-029E-408A-8DEC-B079242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nslauf-Vorlage.com</dc:creator>
  <cp:keywords/>
  <dc:description/>
  <cp:lastModifiedBy>Christopher Bergmann</cp:lastModifiedBy>
  <cp:revision>7</cp:revision>
  <cp:lastPrinted>2020-03-10T14:16:00Z</cp:lastPrinted>
  <dcterms:created xsi:type="dcterms:W3CDTF">2020-03-13T09:30:00Z</dcterms:created>
  <dcterms:modified xsi:type="dcterms:W3CDTF">2022-05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2B24F65A3D44B13F66B386D41509</vt:lpwstr>
  </property>
</Properties>
</file>